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1B417" w14:textId="424F1A30" w:rsidR="004B5ADA" w:rsidRPr="002579B3" w:rsidRDefault="004B5ADA" w:rsidP="002579B3">
      <w:pPr>
        <w:tabs>
          <w:tab w:val="right" w:leader="underscore" w:pos="6120"/>
          <w:tab w:val="left" w:pos="6480"/>
          <w:tab w:val="right" w:leader="underscore" w:pos="13500"/>
        </w:tabs>
        <w:spacing w:before="240"/>
        <w:ind w:left="-144"/>
        <w:rPr>
          <w:rFonts w:ascii="Arial" w:hAnsi="Arial" w:cs="Arial"/>
          <w:i/>
          <w:sz w:val="18"/>
          <w:szCs w:val="20"/>
        </w:rPr>
      </w:pPr>
      <w:r w:rsidRPr="002579B3">
        <w:rPr>
          <w:rFonts w:ascii="Arial" w:hAnsi="Arial" w:cs="Arial"/>
          <w:i/>
          <w:sz w:val="18"/>
          <w:szCs w:val="20"/>
        </w:rPr>
        <w:t>Site Personnel Log completion instructions:  The Site Personnel log should</w:t>
      </w:r>
      <w:r w:rsidR="004E524C" w:rsidRPr="002579B3">
        <w:rPr>
          <w:rFonts w:ascii="Arial" w:hAnsi="Arial" w:cs="Arial"/>
          <w:i/>
          <w:sz w:val="18"/>
          <w:szCs w:val="20"/>
        </w:rPr>
        <w:t xml:space="preserve"> include</w:t>
      </w:r>
      <w:r w:rsidRPr="002579B3">
        <w:rPr>
          <w:rFonts w:ascii="Arial" w:hAnsi="Arial" w:cs="Arial"/>
          <w:i/>
          <w:sz w:val="18"/>
          <w:szCs w:val="20"/>
        </w:rPr>
        <w:t xml:space="preserve"> all </w:t>
      </w:r>
      <w:r w:rsidR="004E524C" w:rsidRPr="002579B3">
        <w:rPr>
          <w:rFonts w:ascii="Arial" w:hAnsi="Arial" w:cs="Arial"/>
          <w:i/>
          <w:sz w:val="18"/>
          <w:szCs w:val="20"/>
        </w:rPr>
        <w:t xml:space="preserve">study </w:t>
      </w:r>
      <w:r w:rsidRPr="002579B3">
        <w:rPr>
          <w:rFonts w:ascii="Arial" w:hAnsi="Arial" w:cs="Arial"/>
          <w:i/>
          <w:sz w:val="18"/>
          <w:szCs w:val="20"/>
        </w:rPr>
        <w:t xml:space="preserve">staff that </w:t>
      </w:r>
      <w:r w:rsidR="004E524C" w:rsidRPr="002579B3">
        <w:rPr>
          <w:rFonts w:ascii="Arial" w:hAnsi="Arial" w:cs="Arial"/>
          <w:i/>
          <w:sz w:val="18"/>
          <w:szCs w:val="20"/>
        </w:rPr>
        <w:t>were</w:t>
      </w:r>
      <w:r w:rsidRPr="002579B3">
        <w:rPr>
          <w:rFonts w:ascii="Arial" w:hAnsi="Arial" w:cs="Arial"/>
          <w:i/>
          <w:sz w:val="18"/>
          <w:szCs w:val="20"/>
        </w:rPr>
        <w:t xml:space="preserve"> trained to the study protocol.  The Principal Investigator should assign all appropriate tasks to each trained personnel.  </w:t>
      </w:r>
      <w:r w:rsidR="002579B3">
        <w:rPr>
          <w:rFonts w:ascii="Arial" w:hAnsi="Arial" w:cs="Arial"/>
          <w:i/>
          <w:sz w:val="18"/>
          <w:szCs w:val="20"/>
        </w:rPr>
        <w:t xml:space="preserve">If tasks change for personnel during the trial, make a new entry on a new line.  </w:t>
      </w:r>
      <w:r w:rsidRPr="002579B3">
        <w:rPr>
          <w:rFonts w:ascii="Arial" w:hAnsi="Arial" w:cs="Arial"/>
          <w:i/>
          <w:sz w:val="18"/>
          <w:szCs w:val="20"/>
        </w:rPr>
        <w:t>The Principal investigator should have all tasks assigned to himself or herself</w:t>
      </w:r>
      <w:r w:rsidR="00B15B01">
        <w:rPr>
          <w:rFonts w:ascii="Arial" w:hAnsi="Arial" w:cs="Arial"/>
          <w:i/>
          <w:sz w:val="18"/>
          <w:szCs w:val="20"/>
        </w:rPr>
        <w:t xml:space="preserve"> when </w:t>
      </w:r>
      <w:proofErr w:type="gramStart"/>
      <w:r w:rsidR="00B15B01">
        <w:rPr>
          <w:rFonts w:ascii="Arial" w:hAnsi="Arial" w:cs="Arial"/>
          <w:i/>
          <w:sz w:val="18"/>
          <w:szCs w:val="20"/>
        </w:rPr>
        <w:t xml:space="preserve">applicable </w:t>
      </w:r>
      <w:r w:rsidRPr="002579B3">
        <w:rPr>
          <w:rFonts w:ascii="Arial" w:hAnsi="Arial" w:cs="Arial"/>
          <w:i/>
          <w:sz w:val="18"/>
          <w:szCs w:val="20"/>
        </w:rPr>
        <w:t>.</w:t>
      </w:r>
      <w:proofErr w:type="gramEnd"/>
      <w:r w:rsidRPr="002579B3">
        <w:rPr>
          <w:rFonts w:ascii="Arial" w:hAnsi="Arial" w:cs="Arial"/>
          <w:i/>
          <w:sz w:val="18"/>
          <w:szCs w:val="20"/>
        </w:rPr>
        <w:t xml:space="preserve">  If multiple site personnel logs are </w:t>
      </w:r>
      <w:r w:rsidR="00082420" w:rsidRPr="002579B3">
        <w:rPr>
          <w:rFonts w:ascii="Arial" w:hAnsi="Arial" w:cs="Arial"/>
          <w:i/>
          <w:sz w:val="18"/>
          <w:szCs w:val="20"/>
        </w:rPr>
        <w:t>required,</w:t>
      </w:r>
      <w:r w:rsidRPr="002579B3">
        <w:rPr>
          <w:rFonts w:ascii="Arial" w:hAnsi="Arial" w:cs="Arial"/>
          <w:i/>
          <w:sz w:val="18"/>
          <w:szCs w:val="20"/>
        </w:rPr>
        <w:t xml:space="preserve"> all task lettering and tasks should be constant from one log to the next.  At the completion of the study all blank spaces</w:t>
      </w:r>
      <w:r w:rsidR="004E524C" w:rsidRPr="002579B3">
        <w:rPr>
          <w:rFonts w:ascii="Arial" w:hAnsi="Arial" w:cs="Arial"/>
          <w:i/>
          <w:sz w:val="18"/>
          <w:szCs w:val="20"/>
        </w:rPr>
        <w:t xml:space="preserve"> should be lined or crossed </w:t>
      </w:r>
      <w:r w:rsidRPr="002579B3">
        <w:rPr>
          <w:rFonts w:ascii="Arial" w:hAnsi="Arial" w:cs="Arial"/>
          <w:i/>
          <w:sz w:val="18"/>
          <w:szCs w:val="20"/>
        </w:rPr>
        <w:t xml:space="preserve">out, initialed and dated by the PI.  </w:t>
      </w:r>
      <w:r w:rsidR="009C2FE0" w:rsidRPr="002579B3">
        <w:rPr>
          <w:rFonts w:ascii="Arial" w:hAnsi="Arial" w:cs="Arial"/>
          <w:i/>
          <w:sz w:val="18"/>
          <w:szCs w:val="20"/>
        </w:rPr>
        <w:t>*</w:t>
      </w:r>
      <w:r w:rsidR="004E524C" w:rsidRPr="002579B3">
        <w:rPr>
          <w:rFonts w:ascii="Arial" w:hAnsi="Arial" w:cs="Arial"/>
          <w:bCs/>
          <w:i/>
          <w:sz w:val="18"/>
          <w:szCs w:val="20"/>
        </w:rPr>
        <w:t>If there is no investigator, this should be the lead CRA.</w:t>
      </w:r>
    </w:p>
    <w:p w14:paraId="2983E89D" w14:textId="7641D152" w:rsidR="004B5ADA" w:rsidRDefault="004B5ADA" w:rsidP="00392029">
      <w:pPr>
        <w:tabs>
          <w:tab w:val="right" w:leader="underscore" w:pos="6120"/>
          <w:tab w:val="left" w:pos="6480"/>
          <w:tab w:val="right" w:leader="underscore" w:pos="13500"/>
        </w:tabs>
        <w:rPr>
          <w:rFonts w:ascii="Arial" w:hAnsi="Arial" w:cs="Arial"/>
          <w:sz w:val="20"/>
          <w:szCs w:val="20"/>
        </w:rPr>
      </w:pPr>
    </w:p>
    <w:tbl>
      <w:tblPr>
        <w:tblW w:w="145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86"/>
        <w:gridCol w:w="2573"/>
        <w:gridCol w:w="951"/>
        <w:gridCol w:w="1438"/>
        <w:gridCol w:w="1557"/>
        <w:gridCol w:w="1644"/>
        <w:gridCol w:w="1644"/>
        <w:gridCol w:w="1297"/>
      </w:tblGrid>
      <w:tr w:rsidR="00E15827" w:rsidRPr="00AF44D9" w14:paraId="29BC6AE2" w14:textId="77777777" w:rsidTr="00925960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2C59" w14:textId="77777777" w:rsidR="00E15827" w:rsidRPr="00925960" w:rsidRDefault="00E15827" w:rsidP="00E15827">
            <w:pPr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Name (printed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71C24" w14:textId="77777777" w:rsidR="00E15827" w:rsidRPr="00925960" w:rsidRDefault="00E15827" w:rsidP="00E15827">
            <w:pPr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4155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sz w:val="18"/>
                <w:szCs w:val="18"/>
              </w:rPr>
              <w:t>I</w:t>
            </w: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nitial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A32D2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Trial Function</w:t>
            </w:r>
          </w:p>
          <w:p w14:paraId="6E8C6D11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(ex. PI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3BD7" w14:textId="3292F357" w:rsidR="00E15827" w:rsidRPr="00925960" w:rsidRDefault="00E15827" w:rsidP="00D73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Coding for Key Delegated Task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0575D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p w14:paraId="4D943D5C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(dd-MON-</w:t>
            </w:r>
            <w:proofErr w:type="spellStart"/>
            <w:r w:rsidRPr="00925960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259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B02E390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3A">
              <w:rPr>
                <w:rFonts w:ascii="Arial" w:hAnsi="Arial" w:cs="Arial"/>
                <w:sz w:val="16"/>
                <w:szCs w:val="18"/>
              </w:rPr>
              <w:t xml:space="preserve">Date Trained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EFCB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  <w:p w14:paraId="785C0879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(dd-MON-</w:t>
            </w:r>
            <w:proofErr w:type="spellStart"/>
            <w:r w:rsidRPr="00925960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259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7DBDFFF7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3A">
              <w:rPr>
                <w:rFonts w:ascii="Arial" w:hAnsi="Arial" w:cs="Arial"/>
                <w:sz w:val="16"/>
                <w:szCs w:val="18"/>
              </w:rPr>
              <w:t>Completed at study closure or departure from sit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AA3A" w14:textId="77777777" w:rsidR="00E15827" w:rsidRPr="00925960" w:rsidRDefault="00E15827" w:rsidP="00E158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Investigator Initials*</w:t>
            </w:r>
          </w:p>
        </w:tc>
      </w:tr>
      <w:tr w:rsidR="00E15827" w:rsidRPr="00AF44D9" w14:paraId="5A4C7E5A" w14:textId="77777777" w:rsidTr="00925960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24A9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448F3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7F26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ABB9" w14:textId="160FEAC0" w:rsidR="00E15827" w:rsidRPr="00AF44D9" w:rsidRDefault="00E15827" w:rsidP="004E5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A6A8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35BB0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154E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7716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0517C7FF" w14:textId="77777777" w:rsidTr="00925960">
        <w:trPr>
          <w:trHeight w:val="370"/>
        </w:trPr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82A19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CE09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F7A7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086F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6FF55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49E8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FD94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0EB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3F516030" w14:textId="77777777" w:rsidTr="00925960">
        <w:trPr>
          <w:trHeight w:val="370"/>
        </w:trPr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2D9E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F825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4CBB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A58A2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0942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AEA9D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7675F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754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0C32CCC4" w14:textId="77777777" w:rsidTr="00925960">
        <w:trPr>
          <w:trHeight w:val="370"/>
        </w:trPr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F624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6A1B6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ACC5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B963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F12A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CF2C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8894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5515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73AD74F9" w14:textId="77777777" w:rsidTr="004E524C">
        <w:trPr>
          <w:trHeight w:val="370"/>
        </w:trPr>
        <w:tc>
          <w:tcPr>
            <w:tcW w:w="3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62F48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99DA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AF89F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969F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F3335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4788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E6A1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99999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C6724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827" w:rsidRPr="00AF44D9" w14:paraId="6DED041C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D6B6C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EEA05" w14:textId="77777777" w:rsidR="00E15827" w:rsidRPr="00AF44D9" w:rsidRDefault="00E15827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4AF37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28BF2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FC13E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4AF3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94DE8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7A0C" w14:textId="77777777" w:rsidR="00E15827" w:rsidRPr="00AF44D9" w:rsidRDefault="00E15827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5C43BCBC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88A67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5AC6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311A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7DB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F748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5867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39B0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FFB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3DFFA60E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C294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7AA3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9502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46BE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B8C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3DEC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8775A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791C2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79FA87A6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8895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8ABB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3F029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58FE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FEB1B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34B1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12187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E680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4703E741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ECC1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6F5F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5F6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2491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9B314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EF6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A32D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B2B8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10A770EA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EF016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6C15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57A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70BA4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5CFB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F12E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7669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67FE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1E258B62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6A02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0AF4F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48B6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2DE2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00A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FB4A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404D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9DC4E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2F006" w14:textId="77777777" w:rsidR="00082420" w:rsidRDefault="00082420"/>
    <w:tbl>
      <w:tblPr>
        <w:tblW w:w="145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86"/>
        <w:gridCol w:w="2573"/>
        <w:gridCol w:w="951"/>
        <w:gridCol w:w="1438"/>
        <w:gridCol w:w="1557"/>
        <w:gridCol w:w="1644"/>
        <w:gridCol w:w="1644"/>
        <w:gridCol w:w="1297"/>
      </w:tblGrid>
      <w:tr w:rsidR="009C2FE0" w:rsidRPr="00AF44D9" w14:paraId="039C6D5E" w14:textId="77777777" w:rsidTr="009B4DF0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E71E3" w14:textId="77777777" w:rsidR="009C2FE0" w:rsidRPr="00925960" w:rsidRDefault="009C2FE0" w:rsidP="009B4DF0">
            <w:pPr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 (printed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E9A8" w14:textId="77777777" w:rsidR="009C2FE0" w:rsidRPr="00925960" w:rsidRDefault="009C2FE0" w:rsidP="009B4DF0">
            <w:pPr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A3DA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sz w:val="18"/>
                <w:szCs w:val="18"/>
              </w:rPr>
              <w:t>I</w:t>
            </w: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nitial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C986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Trial Function</w:t>
            </w:r>
          </w:p>
          <w:p w14:paraId="7E30DFBC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(ex. PI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BE51" w14:textId="4DD6DD70" w:rsidR="009C2FE0" w:rsidRPr="00925960" w:rsidRDefault="009C2FE0" w:rsidP="00D73F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Coding for Key Delegated Task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EF69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FROM</w:t>
            </w:r>
          </w:p>
          <w:p w14:paraId="0A145BA6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(dd-MON-</w:t>
            </w:r>
            <w:proofErr w:type="spellStart"/>
            <w:r w:rsidRPr="00925960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259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4A0CB43D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3A">
              <w:rPr>
                <w:rFonts w:ascii="Arial" w:hAnsi="Arial" w:cs="Arial"/>
                <w:sz w:val="16"/>
                <w:szCs w:val="18"/>
              </w:rPr>
              <w:t xml:space="preserve">Date Trained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6631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TO</w:t>
            </w:r>
          </w:p>
          <w:p w14:paraId="073C646F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sz w:val="18"/>
                <w:szCs w:val="18"/>
              </w:rPr>
              <w:t>(dd-MON-</w:t>
            </w:r>
            <w:proofErr w:type="spellStart"/>
            <w:r w:rsidRPr="00925960">
              <w:rPr>
                <w:rFonts w:ascii="Arial" w:hAnsi="Arial" w:cs="Arial"/>
                <w:b/>
                <w:sz w:val="18"/>
                <w:szCs w:val="18"/>
              </w:rPr>
              <w:t>yyyy</w:t>
            </w:r>
            <w:proofErr w:type="spellEnd"/>
            <w:r w:rsidRPr="0092596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2E5A8C1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03A">
              <w:rPr>
                <w:rFonts w:ascii="Arial" w:hAnsi="Arial" w:cs="Arial"/>
                <w:sz w:val="16"/>
                <w:szCs w:val="18"/>
              </w:rPr>
              <w:t>Completed at study closure or departure from site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7B0F5" w14:textId="77777777" w:rsidR="009C2FE0" w:rsidRPr="00925960" w:rsidRDefault="009C2FE0" w:rsidP="009B4D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960">
              <w:rPr>
                <w:rFonts w:ascii="Arial" w:hAnsi="Arial" w:cs="Arial"/>
                <w:b/>
                <w:bCs/>
                <w:sz w:val="18"/>
                <w:szCs w:val="18"/>
              </w:rPr>
              <w:t>Investigator Initials*</w:t>
            </w:r>
          </w:p>
        </w:tc>
      </w:tr>
      <w:tr w:rsidR="004E524C" w:rsidRPr="00AF44D9" w14:paraId="1D5BB5CF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35CAB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6C78B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D48C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3C96A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B71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76B8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565BC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9E8F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5D0BB317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92FB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6D3F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FB6F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157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FBB2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CF52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6D056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338ED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0DD2FBD9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3459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34D8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F558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0179E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702C1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197C8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9C2F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B0AF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36409FB9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BB15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1210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A5D6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CDB29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7442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8E2F1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FEA9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5B54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6950435C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8591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C3A5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8514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3EF0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53B9B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688C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3A86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BC86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24C" w:rsidRPr="00AF44D9" w14:paraId="1474145D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EF50" w14:textId="77777777" w:rsidR="004E524C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7814" w14:textId="77777777" w:rsidR="004E524C" w:rsidRPr="00AF44D9" w:rsidRDefault="004E524C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4A97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6CF4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AE45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80E7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21713" w14:textId="77777777" w:rsidR="004E524C" w:rsidRPr="00AF44D9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C292B" w14:textId="77777777" w:rsidR="004E524C" w:rsidRDefault="004E524C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E0" w:rsidRPr="00AF44D9" w14:paraId="02C31018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243D" w14:textId="77777777" w:rsidR="009C2FE0" w:rsidRDefault="009C2FE0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FBF8" w14:textId="77777777" w:rsidR="009C2FE0" w:rsidRPr="00AF44D9" w:rsidRDefault="009C2FE0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641B2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1305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79FD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DAA37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C882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1CD5" w14:textId="77777777" w:rsidR="009C2FE0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2FE0" w:rsidRPr="00AF44D9" w14:paraId="73BB2173" w14:textId="77777777" w:rsidTr="004E524C">
        <w:trPr>
          <w:trHeight w:val="370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A118" w14:textId="77777777" w:rsidR="009C2FE0" w:rsidRDefault="009C2FE0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C41A" w14:textId="77777777" w:rsidR="009C2FE0" w:rsidRPr="00AF44D9" w:rsidRDefault="009C2FE0" w:rsidP="00E158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5DDA2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5A12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027F9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A6795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76CD" w14:textId="77777777" w:rsidR="009C2FE0" w:rsidRPr="00AF44D9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E6EBC" w14:textId="77777777" w:rsidR="009C2FE0" w:rsidRDefault="009C2FE0" w:rsidP="00E158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C399A3" w14:textId="77777777" w:rsidR="00E15827" w:rsidRDefault="00E15827" w:rsidP="00E15827">
      <w:pPr>
        <w:tabs>
          <w:tab w:val="right" w:leader="underscore" w:pos="6120"/>
          <w:tab w:val="left" w:pos="6480"/>
          <w:tab w:val="right" w:leader="underscore" w:pos="13500"/>
        </w:tabs>
        <w:ind w:left="-144"/>
        <w:jc w:val="center"/>
        <w:rPr>
          <w:rFonts w:ascii="Arial" w:hAnsi="Arial" w:cs="Arial"/>
          <w:b/>
          <w:szCs w:val="20"/>
        </w:rPr>
      </w:pPr>
      <w:r w:rsidRPr="00E15827">
        <w:rPr>
          <w:rFonts w:ascii="Arial" w:hAnsi="Arial" w:cs="Arial"/>
          <w:b/>
          <w:szCs w:val="20"/>
        </w:rPr>
        <w:t>Coding for Key Delegated Tasks</w:t>
      </w:r>
    </w:p>
    <w:tbl>
      <w:tblPr>
        <w:tblW w:w="144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48"/>
        <w:gridCol w:w="4976"/>
        <w:gridCol w:w="4748"/>
      </w:tblGrid>
      <w:tr w:rsidR="00E15827" w:rsidRPr="00AF44D9" w14:paraId="487D0E8C" w14:textId="77777777" w:rsidTr="00E15827">
        <w:trPr>
          <w:trHeight w:val="29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9D89B" w14:textId="7921993C" w:rsidR="00E15827" w:rsidRPr="00AF44D9" w:rsidRDefault="009E02FE" w:rsidP="00863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="00E158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431050455"/>
                <w:placeholder>
                  <w:docPart w:val="F6F85728D3FB453D86E167B1A81CC118"/>
                </w:placeholder>
                <w:dropDownList>
                  <w:listItem w:value="=Choose an item."/>
                  <w:listItem w:displayText="= Determine Subject Eligibility" w:value="= Determine Subject Eligibility"/>
                  <w:listItem w:displayText="= Obtain Informed Consent" w:value="= Obtain Informed Consent"/>
                  <w:listItem w:displayText="= PI Responsibilities" w:value="= PI Responsibilities"/>
                  <w:listItem w:displayText="= Clinical Assessment of SAEs &amp; AEs" w:value="= Clinical Assessment of SAEs &amp; AEs"/>
                  <w:listItem w:displayText="=Break Randomization Code " w:value="=Break Randomization Code "/>
                  <w:listItem w:displayText="= Collect, Prepare, Archive Trial Docuements" w:value="= Collect, Prepare, Archive Trial Docuements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Training " w:value="=Training "/>
                  <w:listItem w:displayText="=Call Center " w:value="=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Obtain Informed Consent</w:t>
                </w:r>
              </w:sdtContent>
            </w:sdt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79CB6" w14:textId="58DE5804" w:rsidR="00E15827" w:rsidRPr="00AF44D9" w:rsidRDefault="00E15827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134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501969694"/>
                <w:placeholder>
                  <w:docPart w:val="5E87F3410EEC4CF5BAE31FEDE13F7808"/>
                </w:placeholder>
                <w:dropDownList>
                  <w:listItem w:value="Choose an item."/>
                  <w:listItem w:displayText="= Determine Subject Eligibility" w:value="= Determine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ements" w:value="= Collect, Prepare, Archive Trial Docue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Medical Care of Subjects</w:t>
                </w:r>
              </w:sdtContent>
            </w:sdt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A2E6" w14:textId="4695EC71" w:rsidR="00E15827" w:rsidRPr="00AF44D9" w:rsidRDefault="0042290B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1641768800"/>
                <w:placeholder>
                  <w:docPart w:val="C5D46B18D4B04191BB405FD3CEDFFB8D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s" w:value="= Break Randomization Codes"/>
                  <w:listItem w:displayText="= Clinical Assessments of SAEs &amp; AEs" w:value="= Clinical Assessments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Break Randomization Codes</w:t>
                </w:r>
              </w:sdtContent>
            </w:sdt>
          </w:p>
        </w:tc>
      </w:tr>
      <w:tr w:rsidR="00E15827" w:rsidRPr="00AF44D9" w14:paraId="4A368598" w14:textId="77777777" w:rsidTr="00E15827">
        <w:trPr>
          <w:trHeight w:val="31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E528" w14:textId="6998D1D4" w:rsidR="00E15827" w:rsidRPr="00AF44D9" w:rsidRDefault="00134908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58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564767459"/>
                <w:placeholder>
                  <w:docPart w:val="3B5A2DF424A4461597BAAF5B69C9AEC3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 " w:value="= Make CRF/EDC entries/corrections "/>
                  <w:listItem w:displayText="= Collect, Prepare, Archive Trial Docuements" w:value="= Collect, Prepare, Archive Trial Docue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Participant Testing Utilizing Provided Devices" w:value="= Participant Testing Utilizing Provided Devices"/>
                  <w:listItem w:displayText="= Review Study Questionnaires/Documents with Participants" w:value="= Review Study Questionnaires/Documents with Participants"/>
                  <w:listItem w:displayText="= Recruitment &amp; Pre-Screening of Participants" w:value="= Recruitment &amp; Pre-Screening of Participants"/>
                  <w:listItem w:displayText="= Clinical Oversight of Trial Procedures" w:value="= Clinical Oversight of Trial Procedur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Determin Subject Eligibility</w:t>
                </w:r>
              </w:sdtContent>
            </w:sdt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F045" w14:textId="442D730D" w:rsidR="00E15827" w:rsidRPr="00AF44D9" w:rsidRDefault="00E15827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134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338539068"/>
                <w:placeholder>
                  <w:docPart w:val="56919F9F21454ED08AA7A6E80D38C5B9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Participant Testing Utilizing Provided Devices" w:value="= Participant Testing Utilizing Provided Devices"/>
                  <w:listItem w:displayText="= Review Study Questionnaires/Documents with Participants" w:value="= Review Study Questionnaires/Documents with Participants"/>
                  <w:listItem w:displayText="= Recruitment &amp; Pre-Screening of Participants" w:value="= Recruitment &amp; Pre-Screening of Participants"/>
                  <w:listItem w:displayText="= Clinical Oversight of Trial Procedures" w:value="= Clinical Oversight of Trial Procedur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Collect, Prepare, Archive Trial Documents</w:t>
                </w:r>
              </w:sdtContent>
            </w:sdt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5E83" w14:textId="259B3CB0" w:rsidR="00E15827" w:rsidRPr="00AF44D9" w:rsidRDefault="0042290B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 </w:t>
            </w:r>
            <w:r w:rsidR="00690EF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897862548"/>
                <w:placeholder>
                  <w:docPart w:val="0560C4C92F6A4C8AA4D308EACEC110A9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Review Study Questionnaires/Documents with Participants</w:t>
                </w:r>
              </w:sdtContent>
            </w:sdt>
          </w:p>
        </w:tc>
      </w:tr>
      <w:tr w:rsidR="00E15827" w:rsidRPr="00AF44D9" w14:paraId="7F5C06F0" w14:textId="77777777" w:rsidTr="00E15827">
        <w:trPr>
          <w:trHeight w:val="33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FEAAE" w14:textId="72E1989F" w:rsidR="00E15827" w:rsidRPr="00AF44D9" w:rsidRDefault="00134908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 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"/>
                <w:tag w:val="Task"/>
                <w:id w:val="693351692"/>
                <w:placeholder>
                  <w:docPart w:val="DF3C524D996C44D8AE348BFAE9D4468E"/>
                </w:placeholder>
                <w:dropDownList>
                  <w:listItem w:value="Choose an item."/>
                  <w:listItem w:displayText="= Determin Subject Eligibilty" w:value="= Determin Subject Eligibilty"/>
                  <w:listItem w:displayText="= Obtain Informed Consent " w:value="= Obtain Informed Consent 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s" w:value="= Break Randomization Codes"/>
                  <w:listItem w:displayText="= Clincail Assessment of SAEs &amp; AEs" w:value="= Clincail Assessment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PI Responsibilities</w:t>
                </w:r>
              </w:sdtContent>
            </w:sdt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D7E5" w14:textId="1CE967C2" w:rsidR="00E15827" w:rsidRPr="00AF44D9" w:rsidRDefault="00134908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1424839992"/>
                <w:placeholder>
                  <w:docPart w:val="F8FF08E8A6D247B2AE211E85A457D942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ments" w:value="= Collect, Prepare, Archive Trial Documents"/>
                  <w:listItem w:displayText="= Break Randomization Code" w:value="= Break Randomization Code"/>
                  <w:listItem w:displayText="= Clinical Assessments of SAEs &amp; AEs" w:value="= Clinical Assessments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Device Accountability</w:t>
                </w:r>
              </w:sdtContent>
            </w:sdt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95F5C" w14:textId="17B19382" w:rsidR="00E15827" w:rsidRPr="00AF44D9" w:rsidRDefault="00690EF1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 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861282018"/>
                <w:placeholder>
                  <w:docPart w:val="F7E1E2D8CAFC42479087949AD2201CB6"/>
                </w:placeholder>
                <w:dropDownList>
                  <w:listItem w:value="Choose an item."/>
                  <w:listItem w:displayText="= Determine Subject Eligibility" w:value="= Determine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Collect, Prepare, Archive Trial Documents" w:value="=Collect, Prepare, Archive Trial Docu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 " w:value="= 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Sign off of CRFs</w:t>
                </w:r>
              </w:sdtContent>
            </w:sdt>
          </w:p>
        </w:tc>
      </w:tr>
      <w:tr w:rsidR="00E15827" w:rsidRPr="00AF44D9" w14:paraId="0D34D829" w14:textId="77777777" w:rsidTr="00E15827">
        <w:trPr>
          <w:trHeight w:val="31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32013" w14:textId="6D2EED6D" w:rsidR="00E15827" w:rsidRPr="00AF44D9" w:rsidRDefault="00134908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20468432"/>
                <w:placeholder>
                  <w:docPart w:val="2F1DAC9FF83B46A3B49B86B26AD7BE05"/>
                </w:placeholder>
                <w:dropDownList>
                  <w:listItem w:value="Choose an item."/>
                  <w:listItem w:displayText="= Determin Subject Eligibility" w:value="= Determin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d/corrections" w:value="= Make CRF/EDC entried/corrections"/>
                  <w:listItem w:displayText="= Collect, Prepare, Archive Trial Docuements" w:value="= Collect, Prepare, Archive Trial Docuements"/>
                  <w:listItem w:displayText="= Break Randomization Code" w:value="= Break Randomization Code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Participant Testing Utilizing Provided Devices" w:value="= Participant Testing Utilizing Provided Devices"/>
                  <w:listItem w:displayText="= Review Study Questionnaires/Documents with Participants" w:value="= Review Study Questionnaires/Documents with Participants"/>
                  <w:listItem w:displayText="= Recruitment &amp; Pre-Screening of Participants" w:value="= Recruitment &amp; Pre-Screening of Participants"/>
                  <w:listItem w:displayText="= Clinical Oversight of Trial Procedures" w:value="= Clinical Oversight of Trial Procedur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= Training </w:t>
                </w:r>
              </w:sdtContent>
            </w:sdt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282F" w14:textId="2E99168C" w:rsidR="00E15827" w:rsidRPr="00AF44D9" w:rsidRDefault="00E15827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4D9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13490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860493990"/>
                <w:placeholder>
                  <w:docPart w:val="05C1AEE4A5E94AA6B7C2EA4F407B2970"/>
                </w:placeholder>
                <w:dropDownList>
                  <w:listItem w:value="Choose an item."/>
                  <w:listItem w:displayText="= PI Responsibilities" w:value="= PI Responsibilities"/>
                  <w:listItem w:displayText="= Determine Subject Eligibility" w:value="= Determine Subject Eligibility"/>
                  <w:listItem w:displayText="= Obtain Informed Consent" w:value="= Obtain Informed Consent"/>
                  <w:listItem w:displayText="= Medical Care of Subjects" w:value="= Medical Care of Subjects"/>
                  <w:listItem w:displayText="= make CRF/EDC Entries/Corrections" w:value="= make CRF/EDC Entries/Corrections"/>
                  <w:listItem w:displayText="= Collect, Prepare, Archive Trial Docuements" w:value="= Collect, Prepare, Archive Trial Docuements"/>
                  <w:listItem w:displayText="= Break Randomization Code" w:value="= Break Randomization Code"/>
                  <w:listItem w:displayText="= Clinical Assessments of SAEs &amp; AEs" w:value="= Clinical Assessments of SAEs &amp; AEs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" w:value="=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Review Study Questionnaires/Documents with Participants</w:t>
                </w:r>
              </w:sdtContent>
            </w:sdt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C5E28" w14:textId="373F92B4" w:rsidR="00E15827" w:rsidRPr="00AF44D9" w:rsidRDefault="00690EF1" w:rsidP="004C5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  </w:t>
            </w:r>
            <w:r w:rsidR="00E15827" w:rsidRPr="00AF44D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Tasks"/>
                <w:tag w:val="Tasks"/>
                <w:id w:val="-1661930683"/>
                <w:placeholder>
                  <w:docPart w:val="D54FA2262DC341E6B43F9429BBB3E997"/>
                </w:placeholder>
                <w:dropDownList>
                  <w:listItem w:value="Choose an item."/>
                  <w:listItem w:displayText="= Clinical Oversight of Trial Procedures" w:value="= Clinical Oversight of Trial Procedures"/>
                  <w:listItem w:displayText="= Recruitment &amp; Pre-Screening of Participants" w:value="= Recruitment &amp; Pre-Screening of Participants"/>
                  <w:listItem w:displayText="= Review Study Questionnaires/Documents with Participants" w:value="= Review Study Questionnaires/Documents with Participants"/>
                  <w:listItem w:displayText="= Participant Testing Utilizing Provided Devices" w:value="= Participant Testing Utilizing Provided Devices"/>
                  <w:listItem w:displayText="= Determine Subject Eligibility" w:value="= Determine Subject Eligibility"/>
                  <w:listItem w:displayText="= Obtain Informed Consent " w:value="= Obtain Informed Consent "/>
                  <w:listItem w:displayText="= Medical Care of Subjects " w:value="= Medical Care of Subjects "/>
                  <w:listItem w:displayText="= Make CRF/EDC Entries/Corrections" w:value="= Make CRF/EDC Entries/Corrections"/>
                  <w:listItem w:displayText="=Collect, Prepare, Archive Trial Documents" w:value="=Collect, Prepare, Archive Trial Documents"/>
                  <w:listItem w:displayText="= Break Randomization Code " w:value="= Break Randomization Code "/>
                  <w:listItem w:displayText="= Clinical Assessment of SAEs &amp; AEs" w:value="= Clinical Assessment of SAEs &amp; AEs"/>
                  <w:listItem w:displayText="= PI Responsibilities" w:value="= PI Responsibilities"/>
                  <w:listItem w:displayText="= Training " w:value="= Training "/>
                  <w:listItem w:displayText="= Call Center " w:value="= Call Center "/>
                  <w:listItem w:displayText="= Device Accountability" w:value="= Device Accountability"/>
                  <w:listItem w:displayText="= Sign off of CRFs" w:value="= Sign off of CRFs"/>
                  <w:listItem w:displayText="= " w:value="= "/>
                </w:dropDownList>
              </w:sdtPr>
              <w:sdtEndPr/>
              <w:sdtContent>
                <w:r w:rsidR="00B70414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= Clinical Assessment of SAEs &amp; AEs</w:t>
                </w:r>
              </w:sdtContent>
            </w:sdt>
          </w:p>
        </w:tc>
      </w:tr>
    </w:tbl>
    <w:p w14:paraId="0935A40C" w14:textId="77777777" w:rsidR="00925960" w:rsidRPr="00AF44D9" w:rsidRDefault="00925960" w:rsidP="00925960">
      <w:pPr>
        <w:rPr>
          <w:rFonts w:ascii="Arial" w:hAnsi="Arial" w:cs="Arial"/>
          <w:sz w:val="20"/>
          <w:szCs w:val="20"/>
        </w:rPr>
      </w:pPr>
      <w:r w:rsidRPr="00AF44D9">
        <w:rPr>
          <w:rFonts w:ascii="Arial" w:hAnsi="Arial" w:cs="Arial"/>
          <w:b/>
          <w:bCs/>
          <w:sz w:val="20"/>
          <w:szCs w:val="20"/>
        </w:rPr>
        <w:t>TO BE SIGNED AT SITE CLOSURE</w:t>
      </w:r>
    </w:p>
    <w:p w14:paraId="37F45C0D" w14:textId="5797B719" w:rsidR="009B003A" w:rsidRDefault="00925960" w:rsidP="00B15B01">
      <w:pPr>
        <w:rPr>
          <w:rFonts w:ascii="Arial" w:hAnsi="Arial" w:cs="Arial"/>
          <w:sz w:val="20"/>
          <w:szCs w:val="20"/>
        </w:rPr>
      </w:pPr>
      <w:r w:rsidRPr="00AF44D9">
        <w:rPr>
          <w:rFonts w:ascii="Arial" w:hAnsi="Arial" w:cs="Arial"/>
          <w:sz w:val="20"/>
          <w:szCs w:val="20"/>
        </w:rPr>
        <w:t>I confirm that this list accurately reflects the delegation of responsibilities during the trial:</w:t>
      </w:r>
    </w:p>
    <w:p w14:paraId="72580D53" w14:textId="77777777" w:rsidR="00B15B01" w:rsidRDefault="00B15B01" w:rsidP="00B15B01">
      <w:pPr>
        <w:rPr>
          <w:rFonts w:ascii="Arial" w:hAnsi="Arial" w:cs="Arial"/>
          <w:sz w:val="20"/>
          <w:szCs w:val="20"/>
        </w:rPr>
      </w:pPr>
    </w:p>
    <w:p w14:paraId="59F41947" w14:textId="77777777" w:rsidR="00E15827" w:rsidRPr="004E524C" w:rsidRDefault="00925960" w:rsidP="004E524C">
      <w:pPr>
        <w:tabs>
          <w:tab w:val="left" w:pos="1350"/>
          <w:tab w:val="right" w:leader="underscore" w:pos="8910"/>
          <w:tab w:val="left" w:pos="9540"/>
          <w:tab w:val="right" w:leader="underscore" w:pos="13320"/>
        </w:tabs>
        <w:rPr>
          <w:rFonts w:ascii="Arial" w:hAnsi="Arial" w:cs="Arial"/>
          <w:sz w:val="20"/>
          <w:szCs w:val="20"/>
        </w:rPr>
      </w:pPr>
      <w:r w:rsidRPr="00AF44D9">
        <w:rPr>
          <w:rFonts w:ascii="Arial" w:hAnsi="Arial" w:cs="Arial"/>
          <w:sz w:val="20"/>
          <w:szCs w:val="20"/>
        </w:rPr>
        <w:t xml:space="preserve">Investigator Signature*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2420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E15827" w:rsidRPr="004E524C" w:rsidSect="004E5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8A7C9" w14:textId="77777777" w:rsidR="006276D9" w:rsidRDefault="006276D9" w:rsidP="00E15827">
      <w:pPr>
        <w:spacing w:after="0" w:line="240" w:lineRule="auto"/>
      </w:pPr>
      <w:r>
        <w:separator/>
      </w:r>
    </w:p>
  </w:endnote>
  <w:endnote w:type="continuationSeparator" w:id="0">
    <w:p w14:paraId="6A8AD209" w14:textId="77777777" w:rsidR="006276D9" w:rsidRDefault="006276D9" w:rsidP="00E1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621B3" w14:textId="77777777" w:rsidR="00B15B01" w:rsidRDefault="00B15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645E0" w14:textId="6297F99D" w:rsidR="00082420" w:rsidRPr="00AF44D9" w:rsidRDefault="00082420" w:rsidP="00B15B01">
    <w:pPr>
      <w:tabs>
        <w:tab w:val="right" w:leader="underscore" w:pos="6120"/>
        <w:tab w:val="left" w:pos="6480"/>
        <w:tab w:val="right" w:leader="underscore" w:pos="13500"/>
      </w:tabs>
      <w:rPr>
        <w:rFonts w:ascii="Arial" w:hAnsi="Arial" w:cs="Arial"/>
        <w:sz w:val="20"/>
        <w:szCs w:val="20"/>
      </w:rPr>
    </w:pPr>
    <w:r>
      <w:t>Protocol Title: A Pilot Study Assessing Heart Rate Decay during Exercise Recovery in a Healthy Population with Vibratory Stimulation</w:t>
    </w:r>
  </w:p>
  <w:p w14:paraId="327204BB" w14:textId="77777777" w:rsidR="00B15B01" w:rsidRDefault="00082420" w:rsidP="002579B3">
    <w:pPr>
      <w:tabs>
        <w:tab w:val="right" w:leader="underscore" w:pos="6120"/>
        <w:tab w:val="left" w:pos="6480"/>
        <w:tab w:val="right" w:leader="underscore" w:pos="13500"/>
      </w:tabs>
      <w:ind w:left="-144"/>
      <w:rPr>
        <w:rFonts w:ascii="Arial" w:hAnsi="Arial" w:cs="Arial"/>
        <w:sz w:val="20"/>
        <w:szCs w:val="20"/>
      </w:rPr>
    </w:pPr>
    <w:r w:rsidRPr="00AF44D9">
      <w:rPr>
        <w:rFonts w:ascii="Arial" w:hAnsi="Arial" w:cs="Arial"/>
        <w:sz w:val="20"/>
        <w:szCs w:val="20"/>
      </w:rPr>
      <w:t>Site Name:</w:t>
    </w:r>
    <w:r w:rsidRPr="00AF44D9">
      <w:rPr>
        <w:rFonts w:ascii="Arial" w:hAnsi="Arial" w:cs="Arial"/>
        <w:sz w:val="20"/>
        <w:szCs w:val="20"/>
      </w:rPr>
      <w:tab/>
    </w:r>
    <w:r w:rsidRPr="00AF44D9">
      <w:rPr>
        <w:rFonts w:ascii="Arial" w:hAnsi="Arial" w:cs="Arial"/>
        <w:sz w:val="20"/>
        <w:szCs w:val="20"/>
      </w:rPr>
      <w:tab/>
      <w:t>Investigator Name*: ________________________________________________</w:t>
    </w:r>
  </w:p>
  <w:p w14:paraId="2D2AD893" w14:textId="3B5EB7D7" w:rsidR="004E524C" w:rsidRPr="002579B3" w:rsidRDefault="00B15B01" w:rsidP="00B15B01">
    <w:pPr>
      <w:tabs>
        <w:tab w:val="right" w:leader="underscore" w:pos="6120"/>
        <w:tab w:val="left" w:pos="6480"/>
        <w:tab w:val="right" w:leader="underscore" w:pos="13500"/>
      </w:tabs>
      <w:ind w:left="-144"/>
      <w:jc w:val="center"/>
      <w:rPr>
        <w:rFonts w:ascii="Arial" w:hAnsi="Arial" w:cs="Arial"/>
        <w:sz w:val="20"/>
        <w:szCs w:val="20"/>
      </w:rPr>
    </w:pPr>
    <w:r w:rsidRPr="00B15B01">
      <w:rPr>
        <w:rFonts w:ascii="Arial" w:hAnsi="Arial" w:cs="Arial"/>
        <w:sz w:val="20"/>
        <w:szCs w:val="20"/>
      </w:rPr>
      <w:t xml:space="preserve">Page </w:t>
    </w:r>
    <w:r w:rsidRPr="00B15B01">
      <w:rPr>
        <w:rFonts w:ascii="Arial" w:hAnsi="Arial" w:cs="Arial"/>
        <w:b/>
        <w:bCs/>
        <w:sz w:val="20"/>
        <w:szCs w:val="20"/>
      </w:rPr>
      <w:fldChar w:fldCharType="begin"/>
    </w:r>
    <w:r w:rsidRPr="00B15B01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B15B01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B15B01">
      <w:rPr>
        <w:rFonts w:ascii="Arial" w:hAnsi="Arial" w:cs="Arial"/>
        <w:b/>
        <w:bCs/>
        <w:sz w:val="20"/>
        <w:szCs w:val="20"/>
      </w:rPr>
      <w:fldChar w:fldCharType="end"/>
    </w:r>
    <w:r w:rsidRPr="00B15B01">
      <w:rPr>
        <w:rFonts w:ascii="Arial" w:hAnsi="Arial" w:cs="Arial"/>
        <w:sz w:val="20"/>
        <w:szCs w:val="20"/>
      </w:rPr>
      <w:t xml:space="preserve"> of </w:t>
    </w:r>
    <w:r w:rsidRPr="00B15B01">
      <w:rPr>
        <w:rFonts w:ascii="Arial" w:hAnsi="Arial" w:cs="Arial"/>
        <w:b/>
        <w:bCs/>
        <w:sz w:val="20"/>
        <w:szCs w:val="20"/>
      </w:rPr>
      <w:fldChar w:fldCharType="begin"/>
    </w:r>
    <w:r w:rsidRPr="00B15B01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B15B01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B15B01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AA53" w14:textId="77777777" w:rsidR="00B15B01" w:rsidRDefault="00B15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B0B23" w14:textId="77777777" w:rsidR="006276D9" w:rsidRDefault="006276D9" w:rsidP="00E15827">
      <w:pPr>
        <w:spacing w:after="0" w:line="240" w:lineRule="auto"/>
      </w:pPr>
      <w:r>
        <w:separator/>
      </w:r>
    </w:p>
  </w:footnote>
  <w:footnote w:type="continuationSeparator" w:id="0">
    <w:p w14:paraId="662F18FC" w14:textId="77777777" w:rsidR="006276D9" w:rsidRDefault="006276D9" w:rsidP="00E1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0FACD" w14:textId="77777777" w:rsidR="00B15B01" w:rsidRDefault="00B15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6659" w14:textId="77777777" w:rsidR="004C5069" w:rsidRDefault="004C5069" w:rsidP="00E15827">
    <w:pPr>
      <w:pStyle w:val="Header"/>
      <w:jc w:val="right"/>
    </w:pPr>
    <w:r w:rsidRPr="00925960">
      <w:rPr>
        <w:rStyle w:val="TitleChar"/>
        <w:b/>
        <w:sz w:val="40"/>
      </w:rPr>
      <w:t xml:space="preserve">SITE PERSONNEL LOG </w:t>
    </w:r>
    <w:r>
      <w:rPr>
        <w:rStyle w:val="TitleChar"/>
        <w:b/>
        <w:sz w:val="40"/>
      </w:rPr>
      <w:t xml:space="preserve">               </w:t>
    </w:r>
    <w:r w:rsidRPr="00925960">
      <w:rPr>
        <w:rStyle w:val="TitleChar"/>
        <w:b/>
        <w:sz w:val="40"/>
      </w:rPr>
      <w:t xml:space="preserve">                  </w:t>
    </w:r>
    <w:r w:rsidRPr="00412ED6">
      <w:rPr>
        <w:noProof/>
      </w:rPr>
      <w:drawing>
        <wp:inline distT="0" distB="0" distL="0" distR="0" wp14:anchorId="18FE4CBC" wp14:editId="6ED28729">
          <wp:extent cx="1828800" cy="365760"/>
          <wp:effectExtent l="0" t="0" r="0" b="0"/>
          <wp:docPr id="1" name="Picture 1" descr="Description: Description: Description: Description: Description: Description: Description: PHGMCWORDMARK2008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Description: Description: Description: Description: PHGMCWORDMARK2008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32C8" w14:textId="77777777" w:rsidR="00B15B01" w:rsidRDefault="00B15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E7E98"/>
    <w:multiLevelType w:val="hybridMultilevel"/>
    <w:tmpl w:val="CC707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27"/>
    <w:rsid w:val="00082420"/>
    <w:rsid w:val="00134908"/>
    <w:rsid w:val="00240181"/>
    <w:rsid w:val="002579B3"/>
    <w:rsid w:val="00272D9E"/>
    <w:rsid w:val="00364836"/>
    <w:rsid w:val="00392029"/>
    <w:rsid w:val="0042290B"/>
    <w:rsid w:val="004B5ADA"/>
    <w:rsid w:val="004C5069"/>
    <w:rsid w:val="004E524C"/>
    <w:rsid w:val="00512A31"/>
    <w:rsid w:val="00604A50"/>
    <w:rsid w:val="0062653B"/>
    <w:rsid w:val="006276D9"/>
    <w:rsid w:val="00690EF1"/>
    <w:rsid w:val="007004F0"/>
    <w:rsid w:val="00776B45"/>
    <w:rsid w:val="007D077D"/>
    <w:rsid w:val="00863D35"/>
    <w:rsid w:val="00925960"/>
    <w:rsid w:val="009B003A"/>
    <w:rsid w:val="009C2FE0"/>
    <w:rsid w:val="009E02FE"/>
    <w:rsid w:val="00A43B08"/>
    <w:rsid w:val="00AB43B7"/>
    <w:rsid w:val="00B118F9"/>
    <w:rsid w:val="00B15B01"/>
    <w:rsid w:val="00B53042"/>
    <w:rsid w:val="00B70414"/>
    <w:rsid w:val="00D73FBD"/>
    <w:rsid w:val="00D8431C"/>
    <w:rsid w:val="00E15827"/>
    <w:rsid w:val="00FA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B508"/>
  <w15:chartTrackingRefBased/>
  <w15:docId w15:val="{E12EFFD7-CBF0-48E2-81CF-37DFFED7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8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27"/>
  </w:style>
  <w:style w:type="paragraph" w:styleId="Footer">
    <w:name w:val="footer"/>
    <w:basedOn w:val="Normal"/>
    <w:link w:val="FooterChar"/>
    <w:uiPriority w:val="99"/>
    <w:unhideWhenUsed/>
    <w:rsid w:val="00E15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27"/>
  </w:style>
  <w:style w:type="paragraph" w:styleId="Title">
    <w:name w:val="Title"/>
    <w:basedOn w:val="Normal"/>
    <w:next w:val="Normal"/>
    <w:link w:val="TitleChar"/>
    <w:uiPriority w:val="10"/>
    <w:qFormat/>
    <w:rsid w:val="00E15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D46B18D4B04191BB405FD3CEDF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0A9B-D4E0-45F8-AD7E-11DF5C57141E}"/>
      </w:docPartPr>
      <w:docPartBody>
        <w:p w:rsidR="00C94D06" w:rsidRDefault="00776EB3" w:rsidP="00776EB3">
          <w:pPr>
            <w:pStyle w:val="C5D46B18D4B04191BB405FD3CEDFFB8D4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0560C4C92F6A4C8AA4D308EACEC1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355A1-5F21-4C4A-85A3-5AA40BB63EA1}"/>
      </w:docPartPr>
      <w:docPartBody>
        <w:p w:rsidR="00C94D06" w:rsidRDefault="00776EB3" w:rsidP="00776EB3">
          <w:pPr>
            <w:pStyle w:val="0560C4C92F6A4C8AA4D308EACEC110A94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F7E1E2D8CAFC42479087949AD220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6A8EC-139C-468C-8633-A46A8A07307D}"/>
      </w:docPartPr>
      <w:docPartBody>
        <w:p w:rsidR="00C94D06" w:rsidRDefault="00776EB3" w:rsidP="00776EB3">
          <w:pPr>
            <w:pStyle w:val="F7E1E2D8CAFC42479087949AD2201CB64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05C1AEE4A5E94AA6B7C2EA4F407B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285F6-B2DC-467D-BFE1-3D31A95D9E78}"/>
      </w:docPartPr>
      <w:docPartBody>
        <w:p w:rsidR="00C94D06" w:rsidRDefault="00776EB3" w:rsidP="00776EB3">
          <w:pPr>
            <w:pStyle w:val="05C1AEE4A5E94AA6B7C2EA4F407B29704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D54FA2262DC341E6B43F9429BBB3E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35F9-7E2C-4FFC-AB46-DBB463A5E6D0}"/>
      </w:docPartPr>
      <w:docPartBody>
        <w:p w:rsidR="00C94D06" w:rsidRDefault="00776EB3" w:rsidP="00776EB3">
          <w:pPr>
            <w:pStyle w:val="D54FA2262DC341E6B43F9429BBB3E9972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F6F85728D3FB453D86E167B1A81C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3759-0745-4A1A-9CCA-F418DB178D90}"/>
      </w:docPartPr>
      <w:docPartBody>
        <w:p w:rsidR="00C94D06" w:rsidRDefault="00776EB3" w:rsidP="00776EB3">
          <w:pPr>
            <w:pStyle w:val="F6F85728D3FB453D86E167B1A81CC118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5E87F3410EEC4CF5BAE31FEDE13F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5248-60FD-4F4D-BCF8-60BD073D3471}"/>
      </w:docPartPr>
      <w:docPartBody>
        <w:p w:rsidR="00C94D06" w:rsidRDefault="00776EB3" w:rsidP="00776EB3">
          <w:pPr>
            <w:pStyle w:val="5E87F3410EEC4CF5BAE31FEDE13F7808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3B5A2DF424A4461597BAAF5B69C9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F531-446E-4170-9B32-98475C901487}"/>
      </w:docPartPr>
      <w:docPartBody>
        <w:p w:rsidR="00C94D06" w:rsidRDefault="00776EB3" w:rsidP="00776EB3">
          <w:pPr>
            <w:pStyle w:val="3B5A2DF424A4461597BAAF5B69C9AEC3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56919F9F21454ED08AA7A6E80D38C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146FE-64F3-4D61-9DE4-39E3931D8017}"/>
      </w:docPartPr>
      <w:docPartBody>
        <w:p w:rsidR="00C94D06" w:rsidRDefault="00776EB3" w:rsidP="00776EB3">
          <w:pPr>
            <w:pStyle w:val="56919F9F21454ED08AA7A6E80D38C5B9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DF3C524D996C44D8AE348BFAE9D4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25396-7547-4ED0-B271-DC97E98D04DD}"/>
      </w:docPartPr>
      <w:docPartBody>
        <w:p w:rsidR="00C94D06" w:rsidRDefault="00776EB3" w:rsidP="00776EB3">
          <w:pPr>
            <w:pStyle w:val="DF3C524D996C44D8AE348BFAE9D4468E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F8FF08E8A6D247B2AE211E85A457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8054-1EDF-4BF5-9609-013882F5DD93}"/>
      </w:docPartPr>
      <w:docPartBody>
        <w:p w:rsidR="00C94D06" w:rsidRDefault="00776EB3" w:rsidP="00776EB3">
          <w:pPr>
            <w:pStyle w:val="F8FF08E8A6D247B2AE211E85A457D9423"/>
          </w:pPr>
          <w:r w:rsidRPr="00CA2ED5">
            <w:rPr>
              <w:rStyle w:val="PlaceholderText"/>
            </w:rPr>
            <w:t>Choose an item.</w:t>
          </w:r>
        </w:p>
      </w:docPartBody>
    </w:docPart>
    <w:docPart>
      <w:docPartPr>
        <w:name w:val="2F1DAC9FF83B46A3B49B86B26AD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4B23-2EFF-409D-8F70-A031C7360D93}"/>
      </w:docPartPr>
      <w:docPartBody>
        <w:p w:rsidR="00C94D06" w:rsidRDefault="00776EB3" w:rsidP="00776EB3">
          <w:pPr>
            <w:pStyle w:val="2F1DAC9FF83B46A3B49B86B26AD7BE053"/>
          </w:pPr>
          <w:r w:rsidRPr="00CA2ED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89"/>
    <w:rsid w:val="00243692"/>
    <w:rsid w:val="00733789"/>
    <w:rsid w:val="00776EB3"/>
    <w:rsid w:val="00A75EA5"/>
    <w:rsid w:val="00C345EF"/>
    <w:rsid w:val="00C94D06"/>
    <w:rsid w:val="00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EB3"/>
    <w:rPr>
      <w:color w:val="808080"/>
    </w:rPr>
  </w:style>
  <w:style w:type="paragraph" w:customStyle="1" w:styleId="7532631D381549E78EBABD5C68C3B2B1">
    <w:name w:val="7532631D381549E78EBABD5C68C3B2B1"/>
    <w:rsid w:val="00733789"/>
  </w:style>
  <w:style w:type="paragraph" w:customStyle="1" w:styleId="C5D46B18D4B04191BB405FD3CEDFFB8D">
    <w:name w:val="C5D46B18D4B04191BB405FD3CEDFFB8D"/>
    <w:rsid w:val="00733789"/>
    <w:rPr>
      <w:rFonts w:eastAsiaTheme="minorHAnsi"/>
    </w:rPr>
  </w:style>
  <w:style w:type="paragraph" w:customStyle="1" w:styleId="0560C4C92F6A4C8AA4D308EACEC110A9">
    <w:name w:val="0560C4C92F6A4C8AA4D308EACEC110A9"/>
    <w:rsid w:val="00733789"/>
    <w:rPr>
      <w:rFonts w:eastAsiaTheme="minorHAnsi"/>
    </w:rPr>
  </w:style>
  <w:style w:type="paragraph" w:customStyle="1" w:styleId="F7E1E2D8CAFC42479087949AD2201CB6">
    <w:name w:val="F7E1E2D8CAFC42479087949AD2201CB6"/>
    <w:rsid w:val="00733789"/>
    <w:rPr>
      <w:rFonts w:eastAsiaTheme="minorHAnsi"/>
    </w:rPr>
  </w:style>
  <w:style w:type="paragraph" w:customStyle="1" w:styleId="05C1AEE4A5E94AA6B7C2EA4F407B2970">
    <w:name w:val="05C1AEE4A5E94AA6B7C2EA4F407B2970"/>
    <w:rsid w:val="00733789"/>
    <w:rPr>
      <w:rFonts w:eastAsiaTheme="minorHAnsi"/>
    </w:rPr>
  </w:style>
  <w:style w:type="paragraph" w:customStyle="1" w:styleId="D54FA2262DC341E6B43F9429BBB3E997">
    <w:name w:val="D54FA2262DC341E6B43F9429BBB3E997"/>
    <w:rsid w:val="00733789"/>
    <w:rPr>
      <w:rFonts w:eastAsiaTheme="minorHAnsi"/>
    </w:rPr>
  </w:style>
  <w:style w:type="paragraph" w:customStyle="1" w:styleId="F6F85728D3FB453D86E167B1A81CC118">
    <w:name w:val="F6F85728D3FB453D86E167B1A81CC118"/>
    <w:rsid w:val="00733789"/>
    <w:rPr>
      <w:rFonts w:eastAsiaTheme="minorHAnsi"/>
    </w:rPr>
  </w:style>
  <w:style w:type="paragraph" w:customStyle="1" w:styleId="5E87F3410EEC4CF5BAE31FEDE13F7808">
    <w:name w:val="5E87F3410EEC4CF5BAE31FEDE13F7808"/>
    <w:rsid w:val="00733789"/>
    <w:rPr>
      <w:rFonts w:eastAsiaTheme="minorHAnsi"/>
    </w:rPr>
  </w:style>
  <w:style w:type="paragraph" w:customStyle="1" w:styleId="C5D46B18D4B04191BB405FD3CEDFFB8D1">
    <w:name w:val="C5D46B18D4B04191BB405FD3CEDFFB8D1"/>
    <w:rsid w:val="00733789"/>
    <w:rPr>
      <w:rFonts w:eastAsiaTheme="minorHAnsi"/>
    </w:rPr>
  </w:style>
  <w:style w:type="paragraph" w:customStyle="1" w:styleId="3B5A2DF424A4461597BAAF5B69C9AEC3">
    <w:name w:val="3B5A2DF424A4461597BAAF5B69C9AEC3"/>
    <w:rsid w:val="00733789"/>
    <w:rPr>
      <w:rFonts w:eastAsiaTheme="minorHAnsi"/>
    </w:rPr>
  </w:style>
  <w:style w:type="paragraph" w:customStyle="1" w:styleId="56919F9F21454ED08AA7A6E80D38C5B9">
    <w:name w:val="56919F9F21454ED08AA7A6E80D38C5B9"/>
    <w:rsid w:val="00733789"/>
    <w:rPr>
      <w:rFonts w:eastAsiaTheme="minorHAnsi"/>
    </w:rPr>
  </w:style>
  <w:style w:type="paragraph" w:customStyle="1" w:styleId="0560C4C92F6A4C8AA4D308EACEC110A91">
    <w:name w:val="0560C4C92F6A4C8AA4D308EACEC110A91"/>
    <w:rsid w:val="00733789"/>
    <w:rPr>
      <w:rFonts w:eastAsiaTheme="minorHAnsi"/>
    </w:rPr>
  </w:style>
  <w:style w:type="paragraph" w:customStyle="1" w:styleId="DF3C524D996C44D8AE348BFAE9D4468E">
    <w:name w:val="DF3C524D996C44D8AE348BFAE9D4468E"/>
    <w:rsid w:val="00733789"/>
    <w:rPr>
      <w:rFonts w:eastAsiaTheme="minorHAnsi"/>
    </w:rPr>
  </w:style>
  <w:style w:type="paragraph" w:customStyle="1" w:styleId="F8FF08E8A6D247B2AE211E85A457D942">
    <w:name w:val="F8FF08E8A6D247B2AE211E85A457D942"/>
    <w:rsid w:val="00733789"/>
    <w:rPr>
      <w:rFonts w:eastAsiaTheme="minorHAnsi"/>
    </w:rPr>
  </w:style>
  <w:style w:type="paragraph" w:customStyle="1" w:styleId="F7E1E2D8CAFC42479087949AD2201CB61">
    <w:name w:val="F7E1E2D8CAFC42479087949AD2201CB61"/>
    <w:rsid w:val="00733789"/>
    <w:rPr>
      <w:rFonts w:eastAsiaTheme="minorHAnsi"/>
    </w:rPr>
  </w:style>
  <w:style w:type="paragraph" w:customStyle="1" w:styleId="2F1DAC9FF83B46A3B49B86B26AD7BE05">
    <w:name w:val="2F1DAC9FF83B46A3B49B86B26AD7BE05"/>
    <w:rsid w:val="00733789"/>
    <w:rPr>
      <w:rFonts w:eastAsiaTheme="minorHAnsi"/>
    </w:rPr>
  </w:style>
  <w:style w:type="paragraph" w:customStyle="1" w:styleId="05C1AEE4A5E94AA6B7C2EA4F407B29701">
    <w:name w:val="05C1AEE4A5E94AA6B7C2EA4F407B29701"/>
    <w:rsid w:val="00733789"/>
    <w:rPr>
      <w:rFonts w:eastAsiaTheme="minorHAnsi"/>
    </w:rPr>
  </w:style>
  <w:style w:type="paragraph" w:customStyle="1" w:styleId="F6F85728D3FB453D86E167B1A81CC1181">
    <w:name w:val="F6F85728D3FB453D86E167B1A81CC1181"/>
    <w:rsid w:val="00733789"/>
    <w:rPr>
      <w:rFonts w:eastAsiaTheme="minorHAnsi"/>
    </w:rPr>
  </w:style>
  <w:style w:type="paragraph" w:customStyle="1" w:styleId="5E87F3410EEC4CF5BAE31FEDE13F78081">
    <w:name w:val="5E87F3410EEC4CF5BAE31FEDE13F78081"/>
    <w:rsid w:val="00733789"/>
    <w:rPr>
      <w:rFonts w:eastAsiaTheme="minorHAnsi"/>
    </w:rPr>
  </w:style>
  <w:style w:type="paragraph" w:customStyle="1" w:styleId="C5D46B18D4B04191BB405FD3CEDFFB8D2">
    <w:name w:val="C5D46B18D4B04191BB405FD3CEDFFB8D2"/>
    <w:rsid w:val="00733789"/>
    <w:rPr>
      <w:rFonts w:eastAsiaTheme="minorHAnsi"/>
    </w:rPr>
  </w:style>
  <w:style w:type="paragraph" w:customStyle="1" w:styleId="3B5A2DF424A4461597BAAF5B69C9AEC31">
    <w:name w:val="3B5A2DF424A4461597BAAF5B69C9AEC31"/>
    <w:rsid w:val="00733789"/>
    <w:rPr>
      <w:rFonts w:eastAsiaTheme="minorHAnsi"/>
    </w:rPr>
  </w:style>
  <w:style w:type="paragraph" w:customStyle="1" w:styleId="56919F9F21454ED08AA7A6E80D38C5B91">
    <w:name w:val="56919F9F21454ED08AA7A6E80D38C5B91"/>
    <w:rsid w:val="00733789"/>
    <w:rPr>
      <w:rFonts w:eastAsiaTheme="minorHAnsi"/>
    </w:rPr>
  </w:style>
  <w:style w:type="paragraph" w:customStyle="1" w:styleId="0560C4C92F6A4C8AA4D308EACEC110A92">
    <w:name w:val="0560C4C92F6A4C8AA4D308EACEC110A92"/>
    <w:rsid w:val="00733789"/>
    <w:rPr>
      <w:rFonts w:eastAsiaTheme="minorHAnsi"/>
    </w:rPr>
  </w:style>
  <w:style w:type="paragraph" w:customStyle="1" w:styleId="DF3C524D996C44D8AE348BFAE9D4468E1">
    <w:name w:val="DF3C524D996C44D8AE348BFAE9D4468E1"/>
    <w:rsid w:val="00733789"/>
    <w:rPr>
      <w:rFonts w:eastAsiaTheme="minorHAnsi"/>
    </w:rPr>
  </w:style>
  <w:style w:type="paragraph" w:customStyle="1" w:styleId="F8FF08E8A6D247B2AE211E85A457D9421">
    <w:name w:val="F8FF08E8A6D247B2AE211E85A457D9421"/>
    <w:rsid w:val="00733789"/>
    <w:rPr>
      <w:rFonts w:eastAsiaTheme="minorHAnsi"/>
    </w:rPr>
  </w:style>
  <w:style w:type="paragraph" w:customStyle="1" w:styleId="F7E1E2D8CAFC42479087949AD2201CB62">
    <w:name w:val="F7E1E2D8CAFC42479087949AD2201CB62"/>
    <w:rsid w:val="00733789"/>
    <w:rPr>
      <w:rFonts w:eastAsiaTheme="minorHAnsi"/>
    </w:rPr>
  </w:style>
  <w:style w:type="paragraph" w:customStyle="1" w:styleId="2F1DAC9FF83B46A3B49B86B26AD7BE051">
    <w:name w:val="2F1DAC9FF83B46A3B49B86B26AD7BE051"/>
    <w:rsid w:val="00733789"/>
    <w:rPr>
      <w:rFonts w:eastAsiaTheme="minorHAnsi"/>
    </w:rPr>
  </w:style>
  <w:style w:type="paragraph" w:customStyle="1" w:styleId="05C1AEE4A5E94AA6B7C2EA4F407B29702">
    <w:name w:val="05C1AEE4A5E94AA6B7C2EA4F407B29702"/>
    <w:rsid w:val="00733789"/>
    <w:rPr>
      <w:rFonts w:eastAsiaTheme="minorHAnsi"/>
    </w:rPr>
  </w:style>
  <w:style w:type="paragraph" w:customStyle="1" w:styleId="F6F85728D3FB453D86E167B1A81CC1182">
    <w:name w:val="F6F85728D3FB453D86E167B1A81CC1182"/>
    <w:rsid w:val="00776EB3"/>
    <w:rPr>
      <w:rFonts w:eastAsiaTheme="minorHAnsi"/>
    </w:rPr>
  </w:style>
  <w:style w:type="paragraph" w:customStyle="1" w:styleId="5E87F3410EEC4CF5BAE31FEDE13F78082">
    <w:name w:val="5E87F3410EEC4CF5BAE31FEDE13F78082"/>
    <w:rsid w:val="00776EB3"/>
    <w:rPr>
      <w:rFonts w:eastAsiaTheme="minorHAnsi"/>
    </w:rPr>
  </w:style>
  <w:style w:type="paragraph" w:customStyle="1" w:styleId="C5D46B18D4B04191BB405FD3CEDFFB8D3">
    <w:name w:val="C5D46B18D4B04191BB405FD3CEDFFB8D3"/>
    <w:rsid w:val="00776EB3"/>
    <w:rPr>
      <w:rFonts w:eastAsiaTheme="minorHAnsi"/>
    </w:rPr>
  </w:style>
  <w:style w:type="paragraph" w:customStyle="1" w:styleId="3B5A2DF424A4461597BAAF5B69C9AEC32">
    <w:name w:val="3B5A2DF424A4461597BAAF5B69C9AEC32"/>
    <w:rsid w:val="00776EB3"/>
    <w:rPr>
      <w:rFonts w:eastAsiaTheme="minorHAnsi"/>
    </w:rPr>
  </w:style>
  <w:style w:type="paragraph" w:customStyle="1" w:styleId="56919F9F21454ED08AA7A6E80D38C5B92">
    <w:name w:val="56919F9F21454ED08AA7A6E80D38C5B92"/>
    <w:rsid w:val="00776EB3"/>
    <w:rPr>
      <w:rFonts w:eastAsiaTheme="minorHAnsi"/>
    </w:rPr>
  </w:style>
  <w:style w:type="paragraph" w:customStyle="1" w:styleId="0560C4C92F6A4C8AA4D308EACEC110A93">
    <w:name w:val="0560C4C92F6A4C8AA4D308EACEC110A93"/>
    <w:rsid w:val="00776EB3"/>
    <w:rPr>
      <w:rFonts w:eastAsiaTheme="minorHAnsi"/>
    </w:rPr>
  </w:style>
  <w:style w:type="paragraph" w:customStyle="1" w:styleId="DF3C524D996C44D8AE348BFAE9D4468E2">
    <w:name w:val="DF3C524D996C44D8AE348BFAE9D4468E2"/>
    <w:rsid w:val="00776EB3"/>
    <w:rPr>
      <w:rFonts w:eastAsiaTheme="minorHAnsi"/>
    </w:rPr>
  </w:style>
  <w:style w:type="paragraph" w:customStyle="1" w:styleId="F8FF08E8A6D247B2AE211E85A457D9422">
    <w:name w:val="F8FF08E8A6D247B2AE211E85A457D9422"/>
    <w:rsid w:val="00776EB3"/>
    <w:rPr>
      <w:rFonts w:eastAsiaTheme="minorHAnsi"/>
    </w:rPr>
  </w:style>
  <w:style w:type="paragraph" w:customStyle="1" w:styleId="F7E1E2D8CAFC42479087949AD2201CB63">
    <w:name w:val="F7E1E2D8CAFC42479087949AD2201CB63"/>
    <w:rsid w:val="00776EB3"/>
    <w:rPr>
      <w:rFonts w:eastAsiaTheme="minorHAnsi"/>
    </w:rPr>
  </w:style>
  <w:style w:type="paragraph" w:customStyle="1" w:styleId="2F1DAC9FF83B46A3B49B86B26AD7BE052">
    <w:name w:val="2F1DAC9FF83B46A3B49B86B26AD7BE052"/>
    <w:rsid w:val="00776EB3"/>
    <w:rPr>
      <w:rFonts w:eastAsiaTheme="minorHAnsi"/>
    </w:rPr>
  </w:style>
  <w:style w:type="paragraph" w:customStyle="1" w:styleId="05C1AEE4A5E94AA6B7C2EA4F407B29703">
    <w:name w:val="05C1AEE4A5E94AA6B7C2EA4F407B29703"/>
    <w:rsid w:val="00776EB3"/>
    <w:rPr>
      <w:rFonts w:eastAsiaTheme="minorHAnsi"/>
    </w:rPr>
  </w:style>
  <w:style w:type="paragraph" w:customStyle="1" w:styleId="D54FA2262DC341E6B43F9429BBB3E9971">
    <w:name w:val="D54FA2262DC341E6B43F9429BBB3E9971"/>
    <w:rsid w:val="00776EB3"/>
    <w:rPr>
      <w:rFonts w:eastAsiaTheme="minorHAnsi"/>
    </w:rPr>
  </w:style>
  <w:style w:type="paragraph" w:customStyle="1" w:styleId="F6F85728D3FB453D86E167B1A81CC1183">
    <w:name w:val="F6F85728D3FB453D86E167B1A81CC1183"/>
    <w:rsid w:val="00776EB3"/>
    <w:rPr>
      <w:rFonts w:eastAsiaTheme="minorHAnsi"/>
    </w:rPr>
  </w:style>
  <w:style w:type="paragraph" w:customStyle="1" w:styleId="5E87F3410EEC4CF5BAE31FEDE13F78083">
    <w:name w:val="5E87F3410EEC4CF5BAE31FEDE13F78083"/>
    <w:rsid w:val="00776EB3"/>
    <w:rPr>
      <w:rFonts w:eastAsiaTheme="minorHAnsi"/>
    </w:rPr>
  </w:style>
  <w:style w:type="paragraph" w:customStyle="1" w:styleId="C5D46B18D4B04191BB405FD3CEDFFB8D4">
    <w:name w:val="C5D46B18D4B04191BB405FD3CEDFFB8D4"/>
    <w:rsid w:val="00776EB3"/>
    <w:rPr>
      <w:rFonts w:eastAsiaTheme="minorHAnsi"/>
    </w:rPr>
  </w:style>
  <w:style w:type="paragraph" w:customStyle="1" w:styleId="3B5A2DF424A4461597BAAF5B69C9AEC33">
    <w:name w:val="3B5A2DF424A4461597BAAF5B69C9AEC33"/>
    <w:rsid w:val="00776EB3"/>
    <w:rPr>
      <w:rFonts w:eastAsiaTheme="minorHAnsi"/>
    </w:rPr>
  </w:style>
  <w:style w:type="paragraph" w:customStyle="1" w:styleId="56919F9F21454ED08AA7A6E80D38C5B93">
    <w:name w:val="56919F9F21454ED08AA7A6E80D38C5B93"/>
    <w:rsid w:val="00776EB3"/>
    <w:rPr>
      <w:rFonts w:eastAsiaTheme="minorHAnsi"/>
    </w:rPr>
  </w:style>
  <w:style w:type="paragraph" w:customStyle="1" w:styleId="0560C4C92F6A4C8AA4D308EACEC110A94">
    <w:name w:val="0560C4C92F6A4C8AA4D308EACEC110A94"/>
    <w:rsid w:val="00776EB3"/>
    <w:rPr>
      <w:rFonts w:eastAsiaTheme="minorHAnsi"/>
    </w:rPr>
  </w:style>
  <w:style w:type="paragraph" w:customStyle="1" w:styleId="DF3C524D996C44D8AE348BFAE9D4468E3">
    <w:name w:val="DF3C524D996C44D8AE348BFAE9D4468E3"/>
    <w:rsid w:val="00776EB3"/>
    <w:rPr>
      <w:rFonts w:eastAsiaTheme="minorHAnsi"/>
    </w:rPr>
  </w:style>
  <w:style w:type="paragraph" w:customStyle="1" w:styleId="F8FF08E8A6D247B2AE211E85A457D9423">
    <w:name w:val="F8FF08E8A6D247B2AE211E85A457D9423"/>
    <w:rsid w:val="00776EB3"/>
    <w:rPr>
      <w:rFonts w:eastAsiaTheme="minorHAnsi"/>
    </w:rPr>
  </w:style>
  <w:style w:type="paragraph" w:customStyle="1" w:styleId="F7E1E2D8CAFC42479087949AD2201CB64">
    <w:name w:val="F7E1E2D8CAFC42479087949AD2201CB64"/>
    <w:rsid w:val="00776EB3"/>
    <w:rPr>
      <w:rFonts w:eastAsiaTheme="minorHAnsi"/>
    </w:rPr>
  </w:style>
  <w:style w:type="paragraph" w:customStyle="1" w:styleId="2F1DAC9FF83B46A3B49B86B26AD7BE053">
    <w:name w:val="2F1DAC9FF83B46A3B49B86B26AD7BE053"/>
    <w:rsid w:val="00776EB3"/>
    <w:rPr>
      <w:rFonts w:eastAsiaTheme="minorHAnsi"/>
    </w:rPr>
  </w:style>
  <w:style w:type="paragraph" w:customStyle="1" w:styleId="05C1AEE4A5E94AA6B7C2EA4F407B29704">
    <w:name w:val="05C1AEE4A5E94AA6B7C2EA4F407B29704"/>
    <w:rsid w:val="00776EB3"/>
    <w:rPr>
      <w:rFonts w:eastAsiaTheme="minorHAnsi"/>
    </w:rPr>
  </w:style>
  <w:style w:type="paragraph" w:customStyle="1" w:styleId="D54FA2262DC341E6B43F9429BBB3E9972">
    <w:name w:val="D54FA2262DC341E6B43F9429BBB3E9972"/>
    <w:rsid w:val="00776EB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C6CCD-88FB-45A3-B988-4BF9AA49E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CCD222-4803-9D41-9320-F2CEBCA636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CA7B7-4862-4ED8-84A8-B585DFE46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8D339-B781-4886-95F9-E3B358CC1FF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1DA468D-B233-4549-A653-FB2EB0234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n, Krager</dc:creator>
  <cp:keywords/>
  <dc:description/>
  <cp:lastModifiedBy>Gao, Joe</cp:lastModifiedBy>
  <cp:revision>4</cp:revision>
  <dcterms:created xsi:type="dcterms:W3CDTF">2020-01-28T19:22:00Z</dcterms:created>
  <dcterms:modified xsi:type="dcterms:W3CDTF">2020-04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D18AF2D5B004098327E6D5216FB4D</vt:lpwstr>
  </property>
</Properties>
</file>